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06"/>
        <w:gridCol w:w="1701"/>
        <w:gridCol w:w="2822"/>
        <w:gridCol w:w="4677"/>
        <w:gridCol w:w="5954"/>
      </w:tblGrid>
      <w:tr w:rsidR="001E5A48" w:rsidTr="007C321D">
        <w:trPr>
          <w:trHeight w:val="416"/>
        </w:trPr>
        <w:tc>
          <w:tcPr>
            <w:tcW w:w="1006" w:type="dxa"/>
          </w:tcPr>
          <w:p w:rsidR="001E5A48" w:rsidRDefault="001E5A48" w:rsidP="008C39E9">
            <w:pPr>
              <w:rPr>
                <w:b/>
              </w:rPr>
            </w:pPr>
            <w:r w:rsidRPr="00320132">
              <w:rPr>
                <w:b/>
              </w:rPr>
              <w:t>Datum</w:t>
            </w:r>
            <w:r>
              <w:rPr>
                <w:b/>
              </w:rPr>
              <w:t>/</w:t>
            </w:r>
          </w:p>
          <w:p w:rsidR="001E5A48" w:rsidRPr="00320132" w:rsidRDefault="001E5A48" w:rsidP="008C39E9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701" w:type="dxa"/>
          </w:tcPr>
          <w:p w:rsidR="001E5A48" w:rsidRDefault="001E5A48" w:rsidP="008C39E9">
            <w:pPr>
              <w:rPr>
                <w:b/>
              </w:rPr>
            </w:pPr>
            <w:r w:rsidRPr="00320132">
              <w:rPr>
                <w:b/>
              </w:rPr>
              <w:t>Thema</w:t>
            </w:r>
          </w:p>
          <w:p w:rsidR="001E5A48" w:rsidRPr="00320132" w:rsidRDefault="001E5A48" w:rsidP="008C39E9">
            <w:pPr>
              <w:rPr>
                <w:b/>
              </w:rPr>
            </w:pPr>
            <w:r>
              <w:rPr>
                <w:b/>
              </w:rPr>
              <w:t>+ Lettermuur (groep 2)</w:t>
            </w:r>
          </w:p>
        </w:tc>
        <w:tc>
          <w:tcPr>
            <w:tcW w:w="2822" w:type="dxa"/>
          </w:tcPr>
          <w:p w:rsidR="001E5A48" w:rsidRPr="000A6703" w:rsidRDefault="001E5A48" w:rsidP="008C39E9">
            <w:pPr>
              <w:rPr>
                <w:b/>
              </w:rPr>
            </w:pPr>
            <w:r>
              <w:rPr>
                <w:b/>
              </w:rPr>
              <w:t>Werkles</w:t>
            </w:r>
            <w:r w:rsidR="00F56710">
              <w:rPr>
                <w:b/>
              </w:rPr>
              <w:t xml:space="preserve"> of weektaak</w:t>
            </w:r>
          </w:p>
        </w:tc>
        <w:tc>
          <w:tcPr>
            <w:tcW w:w="4677" w:type="dxa"/>
          </w:tcPr>
          <w:p w:rsidR="001E5A48" w:rsidRPr="00320132" w:rsidRDefault="001E5A48" w:rsidP="008C39E9">
            <w:pPr>
              <w:rPr>
                <w:b/>
              </w:rPr>
            </w:pPr>
            <w:r w:rsidRPr="00320132">
              <w:rPr>
                <w:b/>
              </w:rPr>
              <w:t xml:space="preserve">Tussendoelen rekenen </w:t>
            </w:r>
            <w:r>
              <w:rPr>
                <w:b/>
              </w:rPr>
              <w:t xml:space="preserve">en taal </w:t>
            </w:r>
            <w:r w:rsidRPr="00320132">
              <w:rPr>
                <w:b/>
              </w:rPr>
              <w:t>groep 1</w:t>
            </w:r>
          </w:p>
        </w:tc>
        <w:tc>
          <w:tcPr>
            <w:tcW w:w="5954" w:type="dxa"/>
          </w:tcPr>
          <w:p w:rsidR="001E5A48" w:rsidRPr="00320132" w:rsidRDefault="001E5A48" w:rsidP="008C39E9">
            <w:pPr>
              <w:rPr>
                <w:b/>
              </w:rPr>
            </w:pPr>
            <w:r w:rsidRPr="00320132">
              <w:rPr>
                <w:b/>
              </w:rPr>
              <w:t xml:space="preserve">Tussendoelen rekenen </w:t>
            </w:r>
            <w:r>
              <w:rPr>
                <w:b/>
              </w:rPr>
              <w:t xml:space="preserve">en taal </w:t>
            </w:r>
            <w:r w:rsidRPr="00320132">
              <w:rPr>
                <w:b/>
              </w:rPr>
              <w:t>groep 2</w:t>
            </w:r>
          </w:p>
        </w:tc>
      </w:tr>
      <w:tr w:rsidR="001E5A48" w:rsidTr="007C321D">
        <w:trPr>
          <w:trHeight w:val="1126"/>
        </w:trPr>
        <w:tc>
          <w:tcPr>
            <w:tcW w:w="1006" w:type="dxa"/>
          </w:tcPr>
          <w:p w:rsidR="001E5A48" w:rsidRDefault="001E5A48" w:rsidP="005D4862"/>
        </w:tc>
        <w:tc>
          <w:tcPr>
            <w:tcW w:w="1701" w:type="dxa"/>
          </w:tcPr>
          <w:p w:rsidR="001E5A48" w:rsidRDefault="001E5A48" w:rsidP="001E5A48"/>
        </w:tc>
        <w:tc>
          <w:tcPr>
            <w:tcW w:w="2822" w:type="dxa"/>
          </w:tcPr>
          <w:p w:rsidR="001E5A48" w:rsidRPr="005D4862" w:rsidRDefault="001E5A48" w:rsidP="00F56710">
            <w:pPr>
              <w:pStyle w:val="Lijstalinea"/>
              <w:ind w:left="318"/>
            </w:pPr>
          </w:p>
        </w:tc>
        <w:tc>
          <w:tcPr>
            <w:tcW w:w="4677" w:type="dxa"/>
          </w:tcPr>
          <w:p w:rsidR="004E01EA" w:rsidRDefault="004E01EA" w:rsidP="004E01EA">
            <w:r>
              <w:t>Rekenen:</w:t>
            </w:r>
          </w:p>
          <w:p w:rsidR="004E01EA" w:rsidRDefault="004E01EA" w:rsidP="004E01EA">
            <w:r>
              <w:t>Taal:</w:t>
            </w:r>
          </w:p>
          <w:p w:rsidR="005C15EC" w:rsidRDefault="005C15EC" w:rsidP="005C15EC">
            <w:pPr>
              <w:ind w:left="34"/>
            </w:pPr>
            <w:r>
              <w:t>Motoriek:</w:t>
            </w:r>
          </w:p>
          <w:p w:rsidR="005C15EC" w:rsidRDefault="005C15EC" w:rsidP="005C15EC">
            <w:pPr>
              <w:ind w:left="34"/>
            </w:pPr>
            <w:r>
              <w:t>Spel:</w:t>
            </w:r>
          </w:p>
          <w:p w:rsidR="001E5A48" w:rsidRDefault="001E5A48" w:rsidP="00F56710">
            <w:pPr>
              <w:pStyle w:val="Lijstalinea"/>
              <w:ind w:left="317"/>
            </w:pPr>
          </w:p>
        </w:tc>
        <w:tc>
          <w:tcPr>
            <w:tcW w:w="5954" w:type="dxa"/>
          </w:tcPr>
          <w:p w:rsidR="004E01EA" w:rsidRPr="004E01EA" w:rsidRDefault="001E5A48" w:rsidP="004E01EA">
            <w:r>
              <w:t>Rekenen:</w:t>
            </w:r>
          </w:p>
          <w:p w:rsidR="00D84122" w:rsidRDefault="00D84122" w:rsidP="00D84122">
            <w:r>
              <w:t>Taal:</w:t>
            </w:r>
          </w:p>
          <w:p w:rsidR="00D84122" w:rsidRDefault="00C619E9" w:rsidP="00F56710">
            <w:pPr>
              <w:ind w:left="34"/>
            </w:pPr>
            <w:r>
              <w:t>Motoriek:</w:t>
            </w:r>
          </w:p>
          <w:p w:rsidR="00F56710" w:rsidRPr="00F56710" w:rsidRDefault="00F56710" w:rsidP="00F56710">
            <w:pPr>
              <w:ind w:left="34"/>
            </w:pPr>
            <w:r>
              <w:t xml:space="preserve">Spel: </w:t>
            </w:r>
            <w:bookmarkStart w:id="0" w:name="_GoBack"/>
            <w:bookmarkEnd w:id="0"/>
          </w:p>
        </w:tc>
      </w:tr>
    </w:tbl>
    <w:p w:rsidR="00CA23F2" w:rsidRDefault="00401E49" w:rsidP="00401E49">
      <w:pPr>
        <w:sectPr w:rsidR="00CA23F2" w:rsidSect="007C321D">
          <w:footerReference w:type="default" r:id="rId8"/>
          <w:pgSz w:w="16838" w:h="11906" w:orient="landscape"/>
          <w:pgMar w:top="568" w:right="1417" w:bottom="1134" w:left="1417" w:header="708" w:footer="311" w:gutter="0"/>
          <w:cols w:space="708"/>
          <w:docGrid w:linePitch="360"/>
        </w:sectPr>
      </w:pPr>
      <w:r>
        <w:br/>
      </w:r>
    </w:p>
    <w:p w:rsidR="002847A1" w:rsidRDefault="002847A1" w:rsidP="00646E13">
      <w:pPr>
        <w:rPr>
          <w:rFonts w:ascii="Tahoma" w:hAnsi="Tahoma"/>
          <w:b/>
        </w:rPr>
        <w:sectPr w:rsidR="002847A1" w:rsidSect="00AF1ACA">
          <w:type w:val="continuous"/>
          <w:pgSz w:w="16838" w:h="11906" w:orient="landscape"/>
          <w:pgMar w:top="1440" w:right="2880" w:bottom="993" w:left="2880" w:header="708" w:footer="708" w:gutter="0"/>
          <w:cols w:num="3" w:space="708"/>
          <w:docGrid w:linePitch="360"/>
        </w:sectPr>
      </w:pPr>
    </w:p>
    <w:p w:rsidR="00AF1ACA" w:rsidRPr="00AF1ACA" w:rsidRDefault="00AF1ACA" w:rsidP="00646E13">
      <w:pPr>
        <w:rPr>
          <w:rFonts w:ascii="Tahoma" w:hAnsi="Tahoma"/>
        </w:rPr>
        <w:sectPr w:rsidR="00AF1ACA" w:rsidRPr="00AF1ACA" w:rsidSect="00AF1ACA">
          <w:type w:val="continuous"/>
          <w:pgSz w:w="16838" w:h="11906" w:orient="landscape"/>
          <w:pgMar w:top="1440" w:right="2880" w:bottom="993" w:left="2880" w:header="708" w:footer="708" w:gutter="0"/>
          <w:cols w:num="3" w:space="708"/>
          <w:docGrid w:linePitch="360"/>
        </w:sectPr>
      </w:pPr>
    </w:p>
    <w:p w:rsidR="00CA23F2" w:rsidRDefault="00CA23F2" w:rsidP="00646E13"/>
    <w:sectPr w:rsidR="00CA23F2" w:rsidSect="0057513D">
      <w:type w:val="continuous"/>
      <w:pgSz w:w="16838" w:h="11906" w:orient="landscape"/>
      <w:pgMar w:top="1440" w:right="2880" w:bottom="993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536" w:rsidRDefault="001A0536" w:rsidP="003D45FE">
      <w:pPr>
        <w:spacing w:after="0" w:line="240" w:lineRule="auto"/>
      </w:pPr>
      <w:r>
        <w:separator/>
      </w:r>
    </w:p>
  </w:endnote>
  <w:endnote w:type="continuationSeparator" w:id="0">
    <w:p w:rsidR="001A0536" w:rsidRDefault="001A0536" w:rsidP="003D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7A" w:rsidRDefault="00F56710" w:rsidP="003D45FE">
    <w:pPr>
      <w:pStyle w:val="Voettekst"/>
      <w:jc w:val="center"/>
    </w:pPr>
    <w:r>
      <w:sym w:font="Symbol" w:char="F0E3"/>
    </w:r>
    <w:r>
      <w:t xml:space="preserve"> jufmaike.nl </w:t>
    </w:r>
  </w:p>
  <w:p w:rsidR="0011297A" w:rsidRDefault="0011297A" w:rsidP="007C321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536" w:rsidRDefault="001A0536" w:rsidP="003D45FE">
      <w:pPr>
        <w:spacing w:after="0" w:line="240" w:lineRule="auto"/>
      </w:pPr>
      <w:r>
        <w:separator/>
      </w:r>
    </w:p>
  </w:footnote>
  <w:footnote w:type="continuationSeparator" w:id="0">
    <w:p w:rsidR="001A0536" w:rsidRDefault="001A0536" w:rsidP="003D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66D"/>
    <w:multiLevelType w:val="hybridMultilevel"/>
    <w:tmpl w:val="52F63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93E"/>
    <w:multiLevelType w:val="hybridMultilevel"/>
    <w:tmpl w:val="158631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D6606"/>
    <w:multiLevelType w:val="hybridMultilevel"/>
    <w:tmpl w:val="60F4D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52D"/>
    <w:multiLevelType w:val="hybridMultilevel"/>
    <w:tmpl w:val="972E57E8"/>
    <w:lvl w:ilvl="0" w:tplc="9FB6ADA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6D50"/>
    <w:multiLevelType w:val="hybridMultilevel"/>
    <w:tmpl w:val="4694EEF0"/>
    <w:lvl w:ilvl="0" w:tplc="BA7A5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6AB"/>
    <w:multiLevelType w:val="hybridMultilevel"/>
    <w:tmpl w:val="66765454"/>
    <w:lvl w:ilvl="0" w:tplc="04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39D673E"/>
    <w:multiLevelType w:val="hybridMultilevel"/>
    <w:tmpl w:val="FAD4508E"/>
    <w:lvl w:ilvl="0" w:tplc="6972A6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705"/>
    <w:multiLevelType w:val="hybridMultilevel"/>
    <w:tmpl w:val="A970DEAA"/>
    <w:lvl w:ilvl="0" w:tplc="EFB812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17D0"/>
    <w:multiLevelType w:val="hybridMultilevel"/>
    <w:tmpl w:val="79FC4D5C"/>
    <w:lvl w:ilvl="0" w:tplc="BA7A5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5B63"/>
    <w:multiLevelType w:val="hybridMultilevel"/>
    <w:tmpl w:val="3752C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F4B"/>
    <w:multiLevelType w:val="hybridMultilevel"/>
    <w:tmpl w:val="D8A263AA"/>
    <w:lvl w:ilvl="0" w:tplc="6972A6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004B"/>
    <w:multiLevelType w:val="hybridMultilevel"/>
    <w:tmpl w:val="EE38899E"/>
    <w:lvl w:ilvl="0" w:tplc="041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E4F6805"/>
    <w:multiLevelType w:val="hybridMultilevel"/>
    <w:tmpl w:val="5D68E604"/>
    <w:lvl w:ilvl="0" w:tplc="BA0CFA00">
      <w:start w:val="3"/>
      <w:numFmt w:val="bullet"/>
      <w:lvlText w:val="-"/>
      <w:lvlJc w:val="left"/>
      <w:pPr>
        <w:ind w:left="393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51822384"/>
    <w:multiLevelType w:val="hybridMultilevel"/>
    <w:tmpl w:val="79DA2726"/>
    <w:lvl w:ilvl="0" w:tplc="32C655D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73D9"/>
    <w:multiLevelType w:val="hybridMultilevel"/>
    <w:tmpl w:val="439AD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57DE"/>
    <w:multiLevelType w:val="hybridMultilevel"/>
    <w:tmpl w:val="F516E032"/>
    <w:lvl w:ilvl="0" w:tplc="9F16A06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4D17"/>
    <w:multiLevelType w:val="hybridMultilevel"/>
    <w:tmpl w:val="4C40BB9A"/>
    <w:lvl w:ilvl="0" w:tplc="6972A6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34F3D"/>
    <w:multiLevelType w:val="hybridMultilevel"/>
    <w:tmpl w:val="34BEC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57AA"/>
    <w:multiLevelType w:val="hybridMultilevel"/>
    <w:tmpl w:val="9A204400"/>
    <w:lvl w:ilvl="0" w:tplc="04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D7449C8"/>
    <w:multiLevelType w:val="hybridMultilevel"/>
    <w:tmpl w:val="98C085D0"/>
    <w:lvl w:ilvl="0" w:tplc="0413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51B5A8B"/>
    <w:multiLevelType w:val="hybridMultilevel"/>
    <w:tmpl w:val="82D24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14167"/>
    <w:multiLevelType w:val="hybridMultilevel"/>
    <w:tmpl w:val="3DF08332"/>
    <w:lvl w:ilvl="0" w:tplc="8DA6A97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1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8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17"/>
  </w:num>
  <w:num w:numId="17">
    <w:abstractNumId w:val="11"/>
  </w:num>
  <w:num w:numId="18">
    <w:abstractNumId w:val="19"/>
  </w:num>
  <w:num w:numId="19">
    <w:abstractNumId w:val="20"/>
  </w:num>
  <w:num w:numId="20">
    <w:abstractNumId w:val="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512"/>
    <w:rsid w:val="00006B3A"/>
    <w:rsid w:val="00027054"/>
    <w:rsid w:val="000735C3"/>
    <w:rsid w:val="000946D3"/>
    <w:rsid w:val="00095654"/>
    <w:rsid w:val="000A6703"/>
    <w:rsid w:val="000B4D2A"/>
    <w:rsid w:val="000C2512"/>
    <w:rsid w:val="0011297A"/>
    <w:rsid w:val="0011652E"/>
    <w:rsid w:val="00137817"/>
    <w:rsid w:val="001A0536"/>
    <w:rsid w:val="001C5DF9"/>
    <w:rsid w:val="001D4025"/>
    <w:rsid w:val="001E4B37"/>
    <w:rsid w:val="001E5A48"/>
    <w:rsid w:val="00203344"/>
    <w:rsid w:val="002301A8"/>
    <w:rsid w:val="00247553"/>
    <w:rsid w:val="002639D2"/>
    <w:rsid w:val="00265F51"/>
    <w:rsid w:val="00277DCA"/>
    <w:rsid w:val="002847A1"/>
    <w:rsid w:val="00284C60"/>
    <w:rsid w:val="002867A6"/>
    <w:rsid w:val="00297DA9"/>
    <w:rsid w:val="002E7C09"/>
    <w:rsid w:val="002E7C8E"/>
    <w:rsid w:val="003136B9"/>
    <w:rsid w:val="00320132"/>
    <w:rsid w:val="003A6D8C"/>
    <w:rsid w:val="003A767C"/>
    <w:rsid w:val="003D45FE"/>
    <w:rsid w:val="003E2F5C"/>
    <w:rsid w:val="00401E49"/>
    <w:rsid w:val="00406C21"/>
    <w:rsid w:val="00416F47"/>
    <w:rsid w:val="004257D7"/>
    <w:rsid w:val="004C1865"/>
    <w:rsid w:val="004E01EA"/>
    <w:rsid w:val="004E7357"/>
    <w:rsid w:val="004F48E1"/>
    <w:rsid w:val="005004F3"/>
    <w:rsid w:val="00534195"/>
    <w:rsid w:val="00553670"/>
    <w:rsid w:val="005560A3"/>
    <w:rsid w:val="0056458B"/>
    <w:rsid w:val="0057513D"/>
    <w:rsid w:val="005B4772"/>
    <w:rsid w:val="005C15EC"/>
    <w:rsid w:val="005C6C46"/>
    <w:rsid w:val="005D2C1F"/>
    <w:rsid w:val="005D4862"/>
    <w:rsid w:val="006152BE"/>
    <w:rsid w:val="006407B9"/>
    <w:rsid w:val="00646E13"/>
    <w:rsid w:val="006530AA"/>
    <w:rsid w:val="00655A2B"/>
    <w:rsid w:val="006737A7"/>
    <w:rsid w:val="00683EF3"/>
    <w:rsid w:val="006D5545"/>
    <w:rsid w:val="006E5067"/>
    <w:rsid w:val="00704936"/>
    <w:rsid w:val="0072014D"/>
    <w:rsid w:val="00732940"/>
    <w:rsid w:val="00794B8C"/>
    <w:rsid w:val="007C0EA0"/>
    <w:rsid w:val="007C321D"/>
    <w:rsid w:val="007C3E4C"/>
    <w:rsid w:val="00806084"/>
    <w:rsid w:val="00851DF4"/>
    <w:rsid w:val="00860E5A"/>
    <w:rsid w:val="008700B4"/>
    <w:rsid w:val="00874C2C"/>
    <w:rsid w:val="00884C88"/>
    <w:rsid w:val="0089552E"/>
    <w:rsid w:val="008C1A09"/>
    <w:rsid w:val="008C39E9"/>
    <w:rsid w:val="0092324C"/>
    <w:rsid w:val="00953EA5"/>
    <w:rsid w:val="00964F95"/>
    <w:rsid w:val="00980744"/>
    <w:rsid w:val="009919C7"/>
    <w:rsid w:val="009C20EE"/>
    <w:rsid w:val="00A22B5E"/>
    <w:rsid w:val="00A4195B"/>
    <w:rsid w:val="00A54A8E"/>
    <w:rsid w:val="00A834A0"/>
    <w:rsid w:val="00AB0BE1"/>
    <w:rsid w:val="00AB545A"/>
    <w:rsid w:val="00AC0E93"/>
    <w:rsid w:val="00AF1ACA"/>
    <w:rsid w:val="00B1141C"/>
    <w:rsid w:val="00B24D27"/>
    <w:rsid w:val="00B476AC"/>
    <w:rsid w:val="00B56CD1"/>
    <w:rsid w:val="00B607FA"/>
    <w:rsid w:val="00B715A2"/>
    <w:rsid w:val="00BC7F4D"/>
    <w:rsid w:val="00BD3F9D"/>
    <w:rsid w:val="00C03A71"/>
    <w:rsid w:val="00C353C5"/>
    <w:rsid w:val="00C51083"/>
    <w:rsid w:val="00C619E9"/>
    <w:rsid w:val="00C81C37"/>
    <w:rsid w:val="00C86EB1"/>
    <w:rsid w:val="00CA23F2"/>
    <w:rsid w:val="00CB0EB0"/>
    <w:rsid w:val="00D1000C"/>
    <w:rsid w:val="00D344E5"/>
    <w:rsid w:val="00D42275"/>
    <w:rsid w:val="00D476FC"/>
    <w:rsid w:val="00D707C0"/>
    <w:rsid w:val="00D84122"/>
    <w:rsid w:val="00DC4220"/>
    <w:rsid w:val="00DE5101"/>
    <w:rsid w:val="00E118EB"/>
    <w:rsid w:val="00E16317"/>
    <w:rsid w:val="00E309A5"/>
    <w:rsid w:val="00E44C0F"/>
    <w:rsid w:val="00E54FF6"/>
    <w:rsid w:val="00E7573D"/>
    <w:rsid w:val="00E8470D"/>
    <w:rsid w:val="00E860DF"/>
    <w:rsid w:val="00EA273A"/>
    <w:rsid w:val="00EB7C55"/>
    <w:rsid w:val="00EF5271"/>
    <w:rsid w:val="00EF6E4E"/>
    <w:rsid w:val="00F21095"/>
    <w:rsid w:val="00F23018"/>
    <w:rsid w:val="00F56710"/>
    <w:rsid w:val="00F94DC5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92E8"/>
  <w15:docId w15:val="{ABE237D7-8288-5C4A-A4EC-34FBC2DB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6E1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3EF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D486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D4862"/>
  </w:style>
  <w:style w:type="paragraph" w:styleId="Koptekst">
    <w:name w:val="header"/>
    <w:basedOn w:val="Standaard"/>
    <w:link w:val="KoptekstChar"/>
    <w:uiPriority w:val="99"/>
    <w:unhideWhenUsed/>
    <w:rsid w:val="003D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45FE"/>
  </w:style>
  <w:style w:type="paragraph" w:styleId="Voettekst">
    <w:name w:val="footer"/>
    <w:basedOn w:val="Standaard"/>
    <w:link w:val="VoettekstChar"/>
    <w:uiPriority w:val="99"/>
    <w:unhideWhenUsed/>
    <w:rsid w:val="003D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4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6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7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5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0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2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0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B483-7F49-AB40-8F9E-157CFA28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</dc:creator>
  <cp:lastModifiedBy>Maike Westland</cp:lastModifiedBy>
  <cp:revision>4</cp:revision>
  <dcterms:created xsi:type="dcterms:W3CDTF">2018-08-08T18:35:00Z</dcterms:created>
  <dcterms:modified xsi:type="dcterms:W3CDTF">2018-08-08T18:41:00Z</dcterms:modified>
</cp:coreProperties>
</file>